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E1" w:rsidRPr="004676E1" w:rsidRDefault="004676E1" w:rsidP="00467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76E1">
        <w:rPr>
          <w:sz w:val="22"/>
          <w:szCs w:val="22"/>
        </w:rPr>
        <w:t>The way you see yourself and your feelings about your worth:</w:t>
      </w:r>
    </w:p>
    <w:p w:rsidR="004676E1" w:rsidRPr="004676E1" w:rsidRDefault="004676E1" w:rsidP="004676E1">
      <w:pPr>
        <w:ind w:left="720"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</w:t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goal    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attitude   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career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self-concept</w:t>
      </w:r>
    </w:p>
    <w:p w:rsidR="001D6C8B" w:rsidRPr="004676E1" w:rsidRDefault="001D6C8B"/>
    <w:p w:rsidR="004676E1" w:rsidRPr="004676E1" w:rsidRDefault="004676E1" w:rsidP="00467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76E1">
        <w:rPr>
          <w:sz w:val="22"/>
          <w:szCs w:val="22"/>
        </w:rPr>
        <w:t>Skills are something that people:</w:t>
      </w:r>
    </w:p>
    <w:p w:rsidR="004676E1" w:rsidRPr="004676E1" w:rsidRDefault="004676E1" w:rsidP="004676E1">
      <w:pPr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   </w:t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must work to learn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are born with 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>.   pick up sooner or later</w:t>
      </w:r>
    </w:p>
    <w:p w:rsidR="004676E1" w:rsidRPr="004676E1" w:rsidRDefault="004676E1" w:rsidP="004676E1">
      <w:pPr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ab/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are given to us by other people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76E1">
        <w:rPr>
          <w:sz w:val="22"/>
          <w:szCs w:val="22"/>
        </w:rPr>
        <w:t xml:space="preserve">Your values are </w:t>
      </w:r>
      <w:r w:rsidRPr="004676E1">
        <w:rPr>
          <w:sz w:val="22"/>
          <w:szCs w:val="22"/>
          <w:u w:val="single"/>
        </w:rPr>
        <w:t xml:space="preserve">  _________ </w:t>
      </w:r>
      <w:r w:rsidRPr="004676E1">
        <w:rPr>
          <w:sz w:val="22"/>
          <w:szCs w:val="22"/>
        </w:rPr>
        <w:t xml:space="preserve">  ___________ that you believe are                  </w:t>
      </w:r>
    </w:p>
    <w:p w:rsidR="004676E1" w:rsidRPr="004676E1" w:rsidRDefault="004676E1" w:rsidP="004676E1">
      <w:pPr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       </w:t>
      </w:r>
      <w:r w:rsidRPr="004676E1">
        <w:rPr>
          <w:sz w:val="22"/>
          <w:szCs w:val="22"/>
        </w:rPr>
        <w:tab/>
        <w:t xml:space="preserve">         </w:t>
      </w:r>
      <w:proofErr w:type="gramStart"/>
      <w:r w:rsidRPr="004676E1">
        <w:rPr>
          <w:sz w:val="22"/>
          <w:szCs w:val="22"/>
        </w:rPr>
        <w:t>worth-while</w:t>
      </w:r>
      <w:proofErr w:type="gramEnd"/>
      <w:r w:rsidRPr="004676E1">
        <w:rPr>
          <w:sz w:val="22"/>
          <w:szCs w:val="22"/>
        </w:rPr>
        <w:t xml:space="preserve"> and important:</w:t>
      </w:r>
    </w:p>
    <w:p w:rsidR="004676E1" w:rsidRPr="004676E1" w:rsidRDefault="004676E1" w:rsidP="004676E1">
      <w:pPr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  </w:t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pleasant memories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personal  standards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>.   casual interests</w:t>
      </w:r>
    </w:p>
    <w:p w:rsidR="004676E1" w:rsidRPr="004676E1" w:rsidRDefault="004676E1" w:rsidP="004676E1">
      <w:pPr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personality traits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76E1">
        <w:rPr>
          <w:sz w:val="22"/>
          <w:szCs w:val="22"/>
        </w:rPr>
        <w:t>A combination of your interests, values, behaviors, and characteristics:</w:t>
      </w:r>
    </w:p>
    <w:p w:rsidR="004676E1" w:rsidRPr="004676E1" w:rsidRDefault="004676E1" w:rsidP="004676E1">
      <w:pPr>
        <w:ind w:left="360"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</w:t>
      </w:r>
      <w:r w:rsidRPr="004676E1">
        <w:rPr>
          <w:sz w:val="22"/>
          <w:szCs w:val="22"/>
        </w:rPr>
        <w:tab/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learning style    </w:t>
      </w:r>
    </w:p>
    <w:p w:rsidR="004676E1" w:rsidRPr="004676E1" w:rsidRDefault="004676E1" w:rsidP="004676E1">
      <w:pPr>
        <w:ind w:left="360" w:firstLine="36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personality    </w:t>
      </w:r>
    </w:p>
    <w:p w:rsidR="004676E1" w:rsidRPr="004676E1" w:rsidRDefault="004676E1" w:rsidP="004676E1">
      <w:pPr>
        <w:ind w:left="360" w:firstLine="36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lifestyle       </w:t>
      </w:r>
    </w:p>
    <w:p w:rsidR="004676E1" w:rsidRPr="004676E1" w:rsidRDefault="004676E1" w:rsidP="004676E1">
      <w:pPr>
        <w:ind w:left="360" w:firstLine="36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aptitudes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76E1">
        <w:rPr>
          <w:sz w:val="22"/>
          <w:szCs w:val="22"/>
        </w:rPr>
        <w:t>The more education and training you have the more ______ you will have: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opportunities      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friends      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>vacations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>personalities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676E1">
        <w:rPr>
          <w:sz w:val="22"/>
          <w:szCs w:val="22"/>
        </w:rPr>
        <w:t>A checklist that matches your favorite activities to possible careers is called a/</w:t>
      </w:r>
      <w:proofErr w:type="spellStart"/>
      <w:r w:rsidRPr="004676E1">
        <w:rPr>
          <w:sz w:val="22"/>
          <w:szCs w:val="22"/>
        </w:rPr>
        <w:t>an</w:t>
      </w:r>
      <w:proofErr w:type="spellEnd"/>
      <w:r w:rsidRPr="004676E1">
        <w:rPr>
          <w:sz w:val="22"/>
          <w:szCs w:val="22"/>
        </w:rPr>
        <w:t>: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values survey                       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interest inventory  </w:t>
      </w:r>
    </w:p>
    <w:p w:rsidR="004676E1" w:rsidRPr="004676E1" w:rsidRDefault="004676E1" w:rsidP="004676E1">
      <w:pPr>
        <w:tabs>
          <w:tab w:val="num" w:pos="1080"/>
        </w:tabs>
        <w:ind w:left="1080" w:hanging="36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aptitude checklist                  </w:t>
      </w:r>
    </w:p>
    <w:p w:rsidR="004676E1" w:rsidRPr="004676E1" w:rsidRDefault="004676E1" w:rsidP="004676E1">
      <w:pPr>
        <w:tabs>
          <w:tab w:val="num" w:pos="1080"/>
        </w:tabs>
        <w:ind w:left="1080" w:hanging="36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learning style inventory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tabs>
          <w:tab w:val="center" w:pos="180"/>
          <w:tab w:val="num" w:pos="1080"/>
        </w:tabs>
        <w:rPr>
          <w:sz w:val="22"/>
          <w:szCs w:val="22"/>
        </w:rPr>
      </w:pPr>
      <w:r w:rsidRPr="004676E1">
        <w:rPr>
          <w:sz w:val="22"/>
          <w:szCs w:val="22"/>
        </w:rPr>
        <w:t>A collection of personal information including interests, education and plans for the future:</w:t>
      </w:r>
    </w:p>
    <w:p w:rsidR="004676E1" w:rsidRPr="004676E1" w:rsidRDefault="004676E1" w:rsidP="004676E1">
      <w:pPr>
        <w:tabs>
          <w:tab w:val="center" w:pos="360"/>
          <w:tab w:val="num" w:pos="720"/>
        </w:tabs>
        <w:ind w:left="360"/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>.   self-assessment</w:t>
      </w:r>
    </w:p>
    <w:p w:rsidR="004676E1" w:rsidRPr="004676E1" w:rsidRDefault="004676E1" w:rsidP="004676E1">
      <w:pPr>
        <w:tabs>
          <w:tab w:val="center" w:pos="360"/>
          <w:tab w:val="num" w:pos="720"/>
        </w:tabs>
        <w:ind w:left="360"/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>.   interest inventory</w:t>
      </w:r>
    </w:p>
    <w:p w:rsidR="004676E1" w:rsidRPr="004676E1" w:rsidRDefault="004676E1" w:rsidP="004676E1">
      <w:pPr>
        <w:tabs>
          <w:tab w:val="center" w:pos="360"/>
          <w:tab w:val="num" w:pos="720"/>
        </w:tabs>
        <w:ind w:left="360"/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>.   job outlook</w:t>
      </w:r>
    </w:p>
    <w:p w:rsidR="004676E1" w:rsidRPr="004676E1" w:rsidRDefault="004676E1" w:rsidP="004676E1">
      <w:pPr>
        <w:tabs>
          <w:tab w:val="center" w:pos="360"/>
          <w:tab w:val="num" w:pos="720"/>
        </w:tabs>
        <w:ind w:left="360"/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career portfolio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tabs>
          <w:tab w:val="center" w:pos="180"/>
          <w:tab w:val="num" w:pos="1080"/>
        </w:tabs>
        <w:rPr>
          <w:sz w:val="22"/>
          <w:szCs w:val="22"/>
        </w:rPr>
      </w:pPr>
      <w:r w:rsidRPr="004676E1">
        <w:rPr>
          <w:sz w:val="22"/>
          <w:szCs w:val="22"/>
        </w:rPr>
        <w:t>The ability to perform a certain activity well is a/</w:t>
      </w:r>
      <w:proofErr w:type="spellStart"/>
      <w:r w:rsidRPr="004676E1">
        <w:rPr>
          <w:sz w:val="22"/>
          <w:szCs w:val="22"/>
        </w:rPr>
        <w:t>an</w:t>
      </w:r>
      <w:proofErr w:type="spellEnd"/>
      <w:r w:rsidRPr="004676E1">
        <w:rPr>
          <w:sz w:val="22"/>
          <w:szCs w:val="22"/>
        </w:rPr>
        <w:t>: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aptitude   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skill     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hobby  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interest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pStyle w:val="ListParagraph"/>
        <w:numPr>
          <w:ilvl w:val="0"/>
          <w:numId w:val="8"/>
        </w:numPr>
        <w:tabs>
          <w:tab w:val="num" w:pos="1080"/>
        </w:tabs>
        <w:rPr>
          <w:sz w:val="22"/>
          <w:szCs w:val="22"/>
        </w:rPr>
      </w:pPr>
      <w:r w:rsidRPr="004676E1">
        <w:rPr>
          <w:sz w:val="22"/>
          <w:szCs w:val="22"/>
        </w:rPr>
        <w:t>The potential or readiness to develop a skill or ability is: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interest     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lastRenderedPageBreak/>
        <w:t>b</w:t>
      </w:r>
      <w:proofErr w:type="gramEnd"/>
      <w:r w:rsidRPr="004676E1">
        <w:rPr>
          <w:sz w:val="22"/>
          <w:szCs w:val="22"/>
        </w:rPr>
        <w:t xml:space="preserve">.   personality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value  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aptitude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 w:rsidRPr="004676E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0.    </w:t>
      </w:r>
      <w:r w:rsidRPr="004676E1">
        <w:rPr>
          <w:sz w:val="22"/>
          <w:szCs w:val="22"/>
        </w:rPr>
        <w:t>Which of these is NOT a correct statement about values?</w:t>
      </w:r>
    </w:p>
    <w:p w:rsidR="004676E1" w:rsidRPr="004676E1" w:rsidRDefault="004676E1" w:rsidP="004676E1">
      <w:pPr>
        <w:numPr>
          <w:ilvl w:val="0"/>
          <w:numId w:val="5"/>
        </w:numPr>
        <w:rPr>
          <w:sz w:val="22"/>
          <w:szCs w:val="22"/>
        </w:rPr>
      </w:pPr>
      <w:r w:rsidRPr="004676E1">
        <w:rPr>
          <w:sz w:val="22"/>
          <w:szCs w:val="22"/>
        </w:rPr>
        <w:t xml:space="preserve">will provide a high income     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>.   can be learned from your parents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gives you direction                 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affects career choices</w:t>
      </w:r>
    </w:p>
    <w:p w:rsidR="004676E1" w:rsidRPr="004676E1" w:rsidRDefault="004676E1" w:rsidP="004676E1">
      <w:pPr>
        <w:rPr>
          <w:sz w:val="22"/>
          <w:szCs w:val="22"/>
        </w:rPr>
      </w:pP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11.       </w:t>
      </w:r>
      <w:r w:rsidRPr="004676E1">
        <w:rPr>
          <w:sz w:val="22"/>
          <w:szCs w:val="22"/>
        </w:rPr>
        <w:t>A natural talent, method, or way in which a person learns best:</w:t>
      </w:r>
    </w:p>
    <w:p w:rsidR="004676E1" w:rsidRPr="004676E1" w:rsidRDefault="004676E1" w:rsidP="004676E1">
      <w:pPr>
        <w:numPr>
          <w:ilvl w:val="4"/>
          <w:numId w:val="6"/>
        </w:numPr>
        <w:tabs>
          <w:tab w:val="clear" w:pos="3600"/>
          <w:tab w:val="num" w:pos="1080"/>
        </w:tabs>
        <w:ind w:left="720" w:firstLine="0"/>
        <w:rPr>
          <w:sz w:val="22"/>
          <w:szCs w:val="22"/>
        </w:rPr>
      </w:pPr>
      <w:r w:rsidRPr="004676E1">
        <w:rPr>
          <w:sz w:val="22"/>
          <w:szCs w:val="22"/>
        </w:rPr>
        <w:t>learning style</w:t>
      </w:r>
    </w:p>
    <w:p w:rsidR="004676E1" w:rsidRPr="004676E1" w:rsidRDefault="004676E1" w:rsidP="004676E1">
      <w:pPr>
        <w:numPr>
          <w:ilvl w:val="4"/>
          <w:numId w:val="6"/>
        </w:numPr>
        <w:tabs>
          <w:tab w:val="clear" w:pos="3600"/>
          <w:tab w:val="num" w:pos="1080"/>
        </w:tabs>
        <w:ind w:left="720" w:firstLine="0"/>
        <w:rPr>
          <w:sz w:val="22"/>
          <w:szCs w:val="22"/>
        </w:rPr>
      </w:pPr>
      <w:r w:rsidRPr="004676E1">
        <w:rPr>
          <w:sz w:val="22"/>
          <w:szCs w:val="22"/>
        </w:rPr>
        <w:t>learning curve</w:t>
      </w:r>
    </w:p>
    <w:p w:rsidR="004676E1" w:rsidRPr="004676E1" w:rsidRDefault="004676E1" w:rsidP="004676E1">
      <w:pPr>
        <w:numPr>
          <w:ilvl w:val="4"/>
          <w:numId w:val="6"/>
        </w:numPr>
        <w:tabs>
          <w:tab w:val="clear" w:pos="3600"/>
          <w:tab w:val="num" w:pos="1080"/>
        </w:tabs>
        <w:ind w:left="720" w:firstLine="0"/>
        <w:rPr>
          <w:sz w:val="22"/>
          <w:szCs w:val="22"/>
        </w:rPr>
      </w:pPr>
      <w:r w:rsidRPr="004676E1">
        <w:rPr>
          <w:sz w:val="22"/>
          <w:szCs w:val="22"/>
        </w:rPr>
        <w:t>education style</w:t>
      </w:r>
    </w:p>
    <w:p w:rsidR="004676E1" w:rsidRPr="004676E1" w:rsidRDefault="004676E1" w:rsidP="004676E1">
      <w:pPr>
        <w:numPr>
          <w:ilvl w:val="4"/>
          <w:numId w:val="6"/>
        </w:numPr>
        <w:tabs>
          <w:tab w:val="clear" w:pos="3600"/>
          <w:tab w:val="num" w:pos="1080"/>
        </w:tabs>
        <w:ind w:left="720" w:firstLine="0"/>
        <w:rPr>
          <w:sz w:val="22"/>
          <w:szCs w:val="22"/>
        </w:rPr>
      </w:pPr>
      <w:r w:rsidRPr="004676E1">
        <w:rPr>
          <w:sz w:val="22"/>
          <w:szCs w:val="22"/>
        </w:rPr>
        <w:t>learning interest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12.      </w:t>
      </w:r>
      <w:r w:rsidRPr="004676E1">
        <w:rPr>
          <w:sz w:val="22"/>
          <w:szCs w:val="22"/>
        </w:rPr>
        <w:t>The following is NOT an example of a skill:</w:t>
      </w:r>
    </w:p>
    <w:p w:rsidR="004676E1" w:rsidRPr="004676E1" w:rsidRDefault="004676E1" w:rsidP="004676E1">
      <w:pPr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</w:t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building furniture       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computer programming    </w:t>
      </w:r>
    </w:p>
    <w:p w:rsidR="004676E1" w:rsidRPr="004676E1" w:rsidRDefault="004676E1" w:rsidP="004676E1">
      <w:pPr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</w:t>
      </w: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assembling parts        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manual dexterity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tabs>
          <w:tab w:val="num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13.       </w:t>
      </w:r>
      <w:r w:rsidRPr="004676E1">
        <w:rPr>
          <w:sz w:val="22"/>
          <w:szCs w:val="22"/>
        </w:rPr>
        <w:t>Something a person enjoys doing or thinking about: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skill         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interest  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aptitude           </w:t>
      </w:r>
    </w:p>
    <w:p w:rsidR="004676E1" w:rsidRPr="004676E1" w:rsidRDefault="004676E1" w:rsidP="004676E1">
      <w:pPr>
        <w:tabs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personality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tabs>
          <w:tab w:val="center" w:pos="180"/>
          <w:tab w:val="num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14.      </w:t>
      </w:r>
      <w:r w:rsidRPr="004676E1">
        <w:rPr>
          <w:sz w:val="22"/>
          <w:szCs w:val="22"/>
        </w:rPr>
        <w:t>The personality, career, or activity by which a person is known:</w:t>
      </w:r>
    </w:p>
    <w:p w:rsidR="004676E1" w:rsidRPr="004676E1" w:rsidRDefault="004676E1" w:rsidP="004676E1">
      <w:pPr>
        <w:tabs>
          <w:tab w:val="center" w:pos="540"/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>.   identity</w:t>
      </w:r>
    </w:p>
    <w:p w:rsidR="004676E1" w:rsidRPr="004676E1" w:rsidRDefault="004676E1" w:rsidP="004676E1">
      <w:pPr>
        <w:tabs>
          <w:tab w:val="center" w:pos="540"/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>.   self-concept</w:t>
      </w:r>
    </w:p>
    <w:p w:rsidR="004676E1" w:rsidRPr="004676E1" w:rsidRDefault="004676E1" w:rsidP="004676E1">
      <w:pPr>
        <w:tabs>
          <w:tab w:val="center" w:pos="540"/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>.   lifestyle</w:t>
      </w:r>
    </w:p>
    <w:p w:rsidR="004676E1" w:rsidRPr="004676E1" w:rsidRDefault="004676E1" w:rsidP="004676E1">
      <w:pPr>
        <w:tabs>
          <w:tab w:val="center" w:pos="540"/>
          <w:tab w:val="num" w:pos="1080"/>
        </w:tabs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orientation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tabs>
          <w:tab w:val="num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15.        </w:t>
      </w:r>
      <w:r w:rsidRPr="004676E1">
        <w:rPr>
          <w:sz w:val="22"/>
          <w:szCs w:val="22"/>
        </w:rPr>
        <w:t>A personal evaluation to help you make decisions:</w:t>
      </w:r>
    </w:p>
    <w:p w:rsidR="004676E1" w:rsidRPr="004676E1" w:rsidRDefault="004676E1" w:rsidP="004676E1">
      <w:pPr>
        <w:tabs>
          <w:tab w:val="num" w:pos="720"/>
        </w:tabs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>.   test</w:t>
      </w:r>
    </w:p>
    <w:p w:rsidR="004676E1" w:rsidRPr="004676E1" w:rsidRDefault="004676E1" w:rsidP="004676E1">
      <w:pPr>
        <w:tabs>
          <w:tab w:val="num" w:pos="720"/>
        </w:tabs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>.   skill</w:t>
      </w:r>
    </w:p>
    <w:p w:rsidR="004676E1" w:rsidRPr="004676E1" w:rsidRDefault="004676E1" w:rsidP="004676E1">
      <w:pPr>
        <w:tabs>
          <w:tab w:val="num" w:pos="720"/>
        </w:tabs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>.   identification</w:t>
      </w:r>
    </w:p>
    <w:p w:rsidR="004676E1" w:rsidRPr="004676E1" w:rsidRDefault="004676E1" w:rsidP="004676E1">
      <w:pPr>
        <w:tabs>
          <w:tab w:val="num" w:pos="720"/>
        </w:tabs>
        <w:rPr>
          <w:sz w:val="22"/>
          <w:szCs w:val="22"/>
        </w:rPr>
      </w:pP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assessment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16.        </w:t>
      </w:r>
      <w:r w:rsidRPr="004676E1">
        <w:rPr>
          <w:sz w:val="22"/>
          <w:szCs w:val="22"/>
        </w:rPr>
        <w:t>A procrastinator is someone who: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gets started on their projects early         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plans for future events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>always gets their work finished on time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>puts things off as long as possible</w:t>
      </w:r>
    </w:p>
    <w:p w:rsidR="004676E1" w:rsidRPr="004676E1" w:rsidRDefault="004676E1" w:rsidP="004676E1">
      <w:pPr>
        <w:tabs>
          <w:tab w:val="num" w:pos="1080"/>
        </w:tabs>
        <w:ind w:hanging="720"/>
        <w:rPr>
          <w:sz w:val="22"/>
          <w:szCs w:val="22"/>
        </w:rPr>
      </w:pP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17.       </w:t>
      </w:r>
      <w:r w:rsidRPr="004676E1">
        <w:rPr>
          <w:sz w:val="22"/>
          <w:szCs w:val="22"/>
        </w:rPr>
        <w:t>Where we live and how we spend our time is called: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career                 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personality           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lastRenderedPageBreak/>
        <w:t>lifestyle</w:t>
      </w:r>
    </w:p>
    <w:p w:rsidR="004676E1" w:rsidRPr="004676E1" w:rsidRDefault="004676E1" w:rsidP="004676E1">
      <w:pPr>
        <w:numPr>
          <w:ilvl w:val="1"/>
          <w:numId w:val="4"/>
        </w:numPr>
        <w:tabs>
          <w:tab w:val="num" w:pos="1080"/>
        </w:tabs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>learning style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18.       </w:t>
      </w:r>
      <w:r w:rsidRPr="004676E1">
        <w:rPr>
          <w:sz w:val="22"/>
          <w:szCs w:val="22"/>
        </w:rPr>
        <w:t>You probably learned most of your values from: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reading books     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friends in school     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your family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watching TV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19.        </w:t>
      </w:r>
      <w:r w:rsidRPr="004676E1">
        <w:rPr>
          <w:sz w:val="22"/>
          <w:szCs w:val="22"/>
        </w:rPr>
        <w:t>Which of the following is NOT a career skill?</w:t>
      </w:r>
    </w:p>
    <w:p w:rsidR="004676E1" w:rsidRPr="004676E1" w:rsidRDefault="004676E1" w:rsidP="004676E1">
      <w:pPr>
        <w:ind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            </w:t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communicating 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reading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 xml:space="preserve">.   physical     </w:t>
      </w:r>
    </w:p>
    <w:p w:rsidR="004676E1" w:rsidRPr="004676E1" w:rsidRDefault="004676E1" w:rsidP="004676E1">
      <w:pPr>
        <w:ind w:firstLine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listening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rPr>
          <w:sz w:val="22"/>
          <w:szCs w:val="22"/>
        </w:rPr>
      </w:pPr>
      <w:r>
        <w:rPr>
          <w:sz w:val="22"/>
          <w:szCs w:val="22"/>
        </w:rPr>
        <w:t xml:space="preserve">20.       </w:t>
      </w:r>
      <w:r w:rsidRPr="004676E1">
        <w:rPr>
          <w:sz w:val="22"/>
          <w:szCs w:val="22"/>
        </w:rPr>
        <w:t>Most people select friends who:</w:t>
      </w:r>
    </w:p>
    <w:p w:rsidR="004676E1" w:rsidRPr="004676E1" w:rsidRDefault="004676E1" w:rsidP="004676E1">
      <w:pPr>
        <w:ind w:left="720" w:hanging="720"/>
        <w:rPr>
          <w:sz w:val="22"/>
          <w:szCs w:val="22"/>
        </w:rPr>
      </w:pPr>
      <w:r w:rsidRPr="004676E1">
        <w:rPr>
          <w:sz w:val="22"/>
          <w:szCs w:val="22"/>
        </w:rPr>
        <w:t xml:space="preserve">    </w:t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a</w:t>
      </w:r>
      <w:proofErr w:type="gramEnd"/>
      <w:r w:rsidRPr="004676E1">
        <w:rPr>
          <w:sz w:val="22"/>
          <w:szCs w:val="22"/>
        </w:rPr>
        <w:t xml:space="preserve">.   are important    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b</w:t>
      </w:r>
      <w:proofErr w:type="gramEnd"/>
      <w:r w:rsidRPr="004676E1">
        <w:rPr>
          <w:sz w:val="22"/>
          <w:szCs w:val="22"/>
        </w:rPr>
        <w:t xml:space="preserve">.   have interests like theirs    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  <w:proofErr w:type="gramStart"/>
      <w:r w:rsidRPr="004676E1">
        <w:rPr>
          <w:sz w:val="22"/>
          <w:szCs w:val="22"/>
        </w:rPr>
        <w:t>c</w:t>
      </w:r>
      <w:proofErr w:type="gramEnd"/>
      <w:r w:rsidRPr="004676E1">
        <w:rPr>
          <w:sz w:val="22"/>
          <w:szCs w:val="22"/>
        </w:rPr>
        <w:t>.   have lots of money</w:t>
      </w:r>
    </w:p>
    <w:p w:rsidR="004676E1" w:rsidRPr="004676E1" w:rsidRDefault="004676E1" w:rsidP="004676E1">
      <w:pPr>
        <w:ind w:left="360" w:hanging="720"/>
        <w:rPr>
          <w:sz w:val="22"/>
          <w:szCs w:val="22"/>
        </w:rPr>
      </w:pPr>
      <w:r w:rsidRPr="004676E1">
        <w:rPr>
          <w:sz w:val="22"/>
          <w:szCs w:val="22"/>
        </w:rPr>
        <w:tab/>
      </w:r>
      <w:r w:rsidRPr="004676E1">
        <w:rPr>
          <w:sz w:val="22"/>
          <w:szCs w:val="22"/>
        </w:rPr>
        <w:tab/>
      </w:r>
      <w:proofErr w:type="gramStart"/>
      <w:r w:rsidRPr="004676E1">
        <w:rPr>
          <w:sz w:val="22"/>
          <w:szCs w:val="22"/>
        </w:rPr>
        <w:t>d</w:t>
      </w:r>
      <w:proofErr w:type="gramEnd"/>
      <w:r w:rsidRPr="004676E1">
        <w:rPr>
          <w:sz w:val="22"/>
          <w:szCs w:val="22"/>
        </w:rPr>
        <w:t>.   are famous</w:t>
      </w:r>
    </w:p>
    <w:p w:rsidR="004676E1" w:rsidRPr="004676E1" w:rsidRDefault="004676E1" w:rsidP="004676E1">
      <w:pPr>
        <w:ind w:left="720"/>
        <w:rPr>
          <w:sz w:val="22"/>
          <w:szCs w:val="22"/>
        </w:rPr>
      </w:pPr>
    </w:p>
    <w:p w:rsidR="004676E1" w:rsidRPr="004676E1" w:rsidRDefault="004676E1" w:rsidP="004676E1">
      <w:pPr>
        <w:ind w:left="720" w:hanging="1008"/>
        <w:rPr>
          <w:sz w:val="22"/>
          <w:szCs w:val="22"/>
        </w:rPr>
      </w:pPr>
    </w:p>
    <w:p w:rsidR="004676E1" w:rsidRPr="004676E1" w:rsidRDefault="004676E1"/>
    <w:sectPr w:rsidR="004676E1" w:rsidRPr="004676E1" w:rsidSect="001D6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228"/>
    <w:multiLevelType w:val="hybridMultilevel"/>
    <w:tmpl w:val="13A29D48"/>
    <w:lvl w:ilvl="0" w:tplc="94B8E1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2608D"/>
    <w:multiLevelType w:val="hybridMultilevel"/>
    <w:tmpl w:val="2DBE2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C0102"/>
    <w:multiLevelType w:val="hybridMultilevel"/>
    <w:tmpl w:val="2CE8220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42D8C"/>
    <w:multiLevelType w:val="hybridMultilevel"/>
    <w:tmpl w:val="5420A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C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94D7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20D62"/>
    <w:multiLevelType w:val="hybridMultilevel"/>
    <w:tmpl w:val="425401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F0F24"/>
    <w:multiLevelType w:val="hybridMultilevel"/>
    <w:tmpl w:val="1D10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043A9"/>
    <w:multiLevelType w:val="hybridMultilevel"/>
    <w:tmpl w:val="4B50CD8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6E64D0"/>
    <w:multiLevelType w:val="hybridMultilevel"/>
    <w:tmpl w:val="871CE7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4676E1"/>
    <w:rsid w:val="001D6C8B"/>
    <w:rsid w:val="0046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6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B802-2803-4137-B72A-4D6DEBD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62</Characters>
  <Application>Microsoft Office Word</Application>
  <DocSecurity>0</DocSecurity>
  <Lines>23</Lines>
  <Paragraphs>6</Paragraphs>
  <ScaleCrop>false</ScaleCrop>
  <Company>Texarkana Arkansas School District #7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5mmills</dc:creator>
  <cp:keywords/>
  <dc:description/>
  <cp:lastModifiedBy>4605mmills</cp:lastModifiedBy>
  <cp:revision>1</cp:revision>
  <dcterms:created xsi:type="dcterms:W3CDTF">2010-09-16T13:57:00Z</dcterms:created>
  <dcterms:modified xsi:type="dcterms:W3CDTF">2010-09-16T14:03:00Z</dcterms:modified>
</cp:coreProperties>
</file>